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026D0C">
        <w:rPr>
          <w:rFonts w:ascii="Times New Roman" w:hAnsi="Times New Roman"/>
          <w:b/>
          <w:sz w:val="28"/>
          <w:szCs w:val="28"/>
        </w:rPr>
        <w:t>15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026D0C">
        <w:rPr>
          <w:rFonts w:ascii="Times New Roman" w:hAnsi="Times New Roman"/>
          <w:b/>
          <w:sz w:val="28"/>
          <w:szCs w:val="28"/>
        </w:rPr>
        <w:t>2</w:t>
      </w:r>
      <w:r w:rsidR="00ED4147">
        <w:rPr>
          <w:rFonts w:ascii="Times New Roman" w:hAnsi="Times New Roman"/>
          <w:b/>
          <w:sz w:val="28"/>
          <w:szCs w:val="28"/>
        </w:rPr>
        <w:t>1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026D0C" w:rsidRPr="00785F66" w:rsidTr="000F01E2">
        <w:trPr>
          <w:trHeight w:val="1663"/>
          <w:jc w:val="center"/>
        </w:trPr>
        <w:tc>
          <w:tcPr>
            <w:tcW w:w="562" w:type="dxa"/>
            <w:shd w:val="clear" w:color="auto" w:fill="auto"/>
          </w:tcPr>
          <w:p w:rsidR="00026D0C" w:rsidRPr="00785F66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0C">
              <w:rPr>
                <w:rFonts w:ascii="Times New Roman" w:hAnsi="Times New Roman"/>
                <w:b/>
                <w:sz w:val="24"/>
                <w:szCs w:val="24"/>
              </w:rPr>
              <w:t>«А у нас сегодня Святки»</w:t>
            </w:r>
          </w:p>
        </w:tc>
        <w:tc>
          <w:tcPr>
            <w:tcW w:w="2962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D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026D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гровая программа</w:t>
            </w:r>
          </w:p>
        </w:tc>
        <w:tc>
          <w:tcPr>
            <w:tcW w:w="3363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16.01.2024</w:t>
            </w:r>
          </w:p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D0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26D0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26D0C" w:rsidRPr="00785F66" w:rsidTr="00ED4147">
        <w:trPr>
          <w:trHeight w:val="1531"/>
          <w:jc w:val="center"/>
        </w:trPr>
        <w:tc>
          <w:tcPr>
            <w:tcW w:w="562" w:type="dxa"/>
            <w:shd w:val="clear" w:color="auto" w:fill="auto"/>
          </w:tcPr>
          <w:p w:rsidR="00026D0C" w:rsidRPr="00785F66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0C">
              <w:rPr>
                <w:rFonts w:ascii="Times New Roman" w:hAnsi="Times New Roman"/>
                <w:b/>
                <w:sz w:val="24"/>
                <w:szCs w:val="24"/>
              </w:rPr>
              <w:t>«Покорми птиц зимой»</w:t>
            </w:r>
          </w:p>
        </w:tc>
        <w:tc>
          <w:tcPr>
            <w:tcW w:w="2962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  <w:bookmarkStart w:id="0" w:name="_GoBack"/>
            <w:bookmarkEnd w:id="0"/>
          </w:p>
        </w:tc>
        <w:tc>
          <w:tcPr>
            <w:tcW w:w="2192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D0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26D0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26D0C" w:rsidRPr="00785F66" w:rsidTr="00A262CF">
        <w:trPr>
          <w:trHeight w:val="1521"/>
          <w:jc w:val="center"/>
        </w:trPr>
        <w:tc>
          <w:tcPr>
            <w:tcW w:w="562" w:type="dxa"/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арить тепло и радость людям!»</w:t>
            </w:r>
          </w:p>
        </w:tc>
        <w:tc>
          <w:tcPr>
            <w:tcW w:w="2962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3363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20.01.2024,</w:t>
            </w:r>
          </w:p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16.00, 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26D0C" w:rsidRPr="00785F66" w:rsidTr="00206CF7">
        <w:trPr>
          <w:trHeight w:val="1293"/>
          <w:jc w:val="center"/>
        </w:trPr>
        <w:tc>
          <w:tcPr>
            <w:tcW w:w="562" w:type="dxa"/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0C">
              <w:rPr>
                <w:rFonts w:ascii="Times New Roman" w:hAnsi="Times New Roman"/>
                <w:b/>
                <w:sz w:val="24"/>
                <w:szCs w:val="24"/>
              </w:rPr>
              <w:t>“Эти даты тоже отмечают”</w:t>
            </w:r>
          </w:p>
        </w:tc>
        <w:tc>
          <w:tcPr>
            <w:tcW w:w="2962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3363" w:type="dxa"/>
            <w:shd w:val="clear" w:color="auto" w:fill="auto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20.01.2024</w:t>
            </w:r>
          </w:p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D0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26D0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26D0C" w:rsidRPr="00785F66" w:rsidTr="00473E39">
        <w:trPr>
          <w:trHeight w:val="1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C" w:rsidRPr="00026D0C" w:rsidRDefault="00026D0C" w:rsidP="00026D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0C">
              <w:rPr>
                <w:rFonts w:ascii="Times New Roman" w:hAnsi="Times New Roman"/>
                <w:b/>
                <w:sz w:val="24"/>
                <w:szCs w:val="24"/>
              </w:rPr>
              <w:t>«Путешествие в мир творчества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C" w:rsidRPr="00026D0C" w:rsidRDefault="00026D0C" w:rsidP="00026D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C" w:rsidRPr="00026D0C" w:rsidRDefault="00026D0C" w:rsidP="00026D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20.01.2024</w:t>
            </w:r>
          </w:p>
          <w:p w:rsidR="00026D0C" w:rsidRPr="00026D0C" w:rsidRDefault="00026D0C" w:rsidP="00026D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26D0C" w:rsidRPr="00026D0C" w:rsidRDefault="00026D0C" w:rsidP="00026D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C" w:rsidRPr="00026D0C" w:rsidRDefault="00026D0C" w:rsidP="00026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0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26D0C" w:rsidRPr="00785F66" w:rsidTr="004814F9">
        <w:trPr>
          <w:trHeight w:val="18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026D0C" w:rsidRPr="009555BB" w:rsidRDefault="00026D0C" w:rsidP="00026D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6D0C" w:rsidRPr="00785F66" w:rsidTr="00CA6BBD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026D0C" w:rsidRPr="00785F66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D0C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026D0C" w:rsidRPr="004C3BCD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026D0C" w:rsidRPr="004C3BCD" w:rsidRDefault="00026D0C" w:rsidP="00026D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26D0C" w:rsidRPr="004C3BCD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6D0C" w:rsidRPr="004C3BCD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26D0C" w:rsidRPr="004C3BCD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6D0C" w:rsidRPr="00785F66" w:rsidTr="00CA6BBD">
        <w:trPr>
          <w:trHeight w:val="1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026D0C" w:rsidRPr="004C3BCD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026D0C" w:rsidRPr="004C3BCD" w:rsidRDefault="00026D0C" w:rsidP="00026D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026D0C" w:rsidRPr="009555B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26D0C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0C" w:rsidRPr="00FF5B1B" w:rsidRDefault="00026D0C" w:rsidP="0002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97" w:rsidRDefault="0063699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26D0C"/>
    <w:rsid w:val="000627EC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14F9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249DD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18E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767B-EB52-4EC1-B293-5A678EE0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3-06-23T06:50:00Z</cp:lastPrinted>
  <dcterms:created xsi:type="dcterms:W3CDTF">2023-05-10T10:34:00Z</dcterms:created>
  <dcterms:modified xsi:type="dcterms:W3CDTF">2023-12-26T11:26:00Z</dcterms:modified>
</cp:coreProperties>
</file>